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D0094" w14:textId="77777777" w:rsidR="00DD38C0" w:rsidRPr="004A07DE" w:rsidRDefault="00DD38C0" w:rsidP="00DD38C0">
      <w:pPr>
        <w:ind w:right="-450"/>
        <w:jc w:val="center"/>
        <w:rPr>
          <w:b/>
          <w:sz w:val="28"/>
          <w:szCs w:val="28"/>
        </w:rPr>
      </w:pPr>
      <w:r w:rsidRPr="004A07DE">
        <w:rPr>
          <w:b/>
          <w:sz w:val="28"/>
          <w:szCs w:val="28"/>
        </w:rPr>
        <w:t>Letter of Agreement for Academic Integrity Violations and Penalties</w:t>
      </w:r>
    </w:p>
    <w:p w14:paraId="66ABE9DB" w14:textId="77777777" w:rsidR="00DD38C0" w:rsidRPr="002D711B" w:rsidRDefault="00DD38C0" w:rsidP="00DD38C0">
      <w:pPr>
        <w:ind w:right="-450"/>
        <w:jc w:val="center"/>
        <w:rPr>
          <w:b/>
        </w:rPr>
      </w:pPr>
    </w:p>
    <w:p w14:paraId="6C376A52" w14:textId="77777777" w:rsidR="00DD38C0" w:rsidRDefault="00DD38C0" w:rsidP="00DD38C0">
      <w:pPr>
        <w:ind w:right="-450"/>
      </w:pPr>
      <w:r w:rsidRPr="004A07DE">
        <w:t>Date</w:t>
      </w:r>
      <w:r w:rsidR="00643EA8" w:rsidRPr="004A07DE">
        <w:t xml:space="preserve"> _____________________</w:t>
      </w:r>
    </w:p>
    <w:p w14:paraId="24F6BDFB" w14:textId="77777777" w:rsidR="00643EA8" w:rsidRPr="002D711B" w:rsidRDefault="00643EA8" w:rsidP="00DD38C0">
      <w:pPr>
        <w:ind w:right="-450"/>
      </w:pPr>
    </w:p>
    <w:p w14:paraId="28E31922" w14:textId="77777777" w:rsidR="00DD38C0" w:rsidRPr="002D711B" w:rsidRDefault="00DD38C0" w:rsidP="00DD38C0">
      <w:pPr>
        <w:ind w:right="-450"/>
      </w:pPr>
      <w:r w:rsidRPr="002D711B">
        <w:t xml:space="preserve">Name of </w:t>
      </w:r>
      <w:r w:rsidRPr="00E27C62">
        <w:t>faculty/staff/peer bringing charges</w:t>
      </w:r>
      <w:r w:rsidRPr="002D711B">
        <w:t xml:space="preserve"> ___________________________________</w:t>
      </w:r>
    </w:p>
    <w:p w14:paraId="2B47E3C0" w14:textId="77777777" w:rsidR="00DD38C0" w:rsidRPr="002D711B" w:rsidRDefault="00DD38C0" w:rsidP="00DD38C0">
      <w:pPr>
        <w:ind w:right="-450"/>
      </w:pPr>
    </w:p>
    <w:p w14:paraId="7FF911A4" w14:textId="77777777" w:rsidR="00DD38C0" w:rsidRDefault="00DD38C0" w:rsidP="00DD38C0">
      <w:pPr>
        <w:ind w:right="-450"/>
      </w:pPr>
      <w:r w:rsidRPr="002D711B">
        <w:t xml:space="preserve">Name of </w:t>
      </w:r>
      <w:r w:rsidRPr="00E27C62">
        <w:t>student being charged</w:t>
      </w:r>
      <w:r w:rsidRPr="002D711B">
        <w:t>_____________________________________________</w:t>
      </w:r>
    </w:p>
    <w:p w14:paraId="1126B911" w14:textId="77777777" w:rsidR="00643EA8" w:rsidRDefault="00643EA8" w:rsidP="00DD38C0">
      <w:pPr>
        <w:ind w:right="-450"/>
      </w:pPr>
    </w:p>
    <w:p w14:paraId="159677A7" w14:textId="77777777" w:rsidR="00643EA8" w:rsidRPr="00833081" w:rsidRDefault="00545FAD" w:rsidP="00DD38C0">
      <w:pPr>
        <w:ind w:right="-450"/>
      </w:pPr>
      <w:r w:rsidRPr="00580134">
        <w:t xml:space="preserve">Student’s </w:t>
      </w:r>
      <w:r w:rsidR="00643EA8" w:rsidRPr="00580134">
        <w:t>Hendrix College ID # _____________________________________________</w:t>
      </w:r>
    </w:p>
    <w:p w14:paraId="4878F72B" w14:textId="77777777" w:rsidR="00643EA8" w:rsidRPr="00580134" w:rsidRDefault="00643EA8" w:rsidP="00DD38C0">
      <w:pPr>
        <w:ind w:right="-450"/>
      </w:pPr>
    </w:p>
    <w:p w14:paraId="63AEFA9F" w14:textId="77777777" w:rsidR="00643EA8" w:rsidRDefault="00643EA8" w:rsidP="00DD38C0">
      <w:pPr>
        <w:ind w:right="-450"/>
      </w:pPr>
      <w:r w:rsidRPr="00580134">
        <w:t>Select One:</w:t>
      </w:r>
      <w:r w:rsidR="00417520">
        <w:t xml:space="preserve">  </w:t>
      </w:r>
      <w:r w:rsidRPr="00580134">
        <w:t>Major Violation</w:t>
      </w:r>
      <w:r w:rsidR="00417520">
        <w:t xml:space="preserve"> </w:t>
      </w:r>
      <w:r w:rsidR="00417520" w:rsidRPr="00833081">
        <w:t>__________</w:t>
      </w:r>
      <w:r w:rsidRPr="00580134">
        <w:tab/>
      </w:r>
      <w:r w:rsidR="00417520" w:rsidRPr="00580134">
        <w:tab/>
      </w:r>
      <w:r w:rsidRPr="00580134">
        <w:t>Minor Violation</w:t>
      </w:r>
      <w:r w:rsidR="00417520">
        <w:t xml:space="preserve"> </w:t>
      </w:r>
      <w:r w:rsidR="00417520" w:rsidRPr="00833081">
        <w:t>__________</w:t>
      </w:r>
    </w:p>
    <w:p w14:paraId="4AD182F9" w14:textId="77777777" w:rsidR="00417520" w:rsidRDefault="00417520" w:rsidP="00DD38C0">
      <w:pPr>
        <w:ind w:right="-450"/>
      </w:pPr>
    </w:p>
    <w:p w14:paraId="629A62CC" w14:textId="77777777" w:rsidR="00417520" w:rsidRPr="002D711B" w:rsidRDefault="00417520" w:rsidP="00DD38C0">
      <w:pPr>
        <w:ind w:right="-450"/>
      </w:pPr>
      <w:r w:rsidRPr="00833081">
        <w:t>Course name and # in which violation occurred: _______________________________</w:t>
      </w:r>
    </w:p>
    <w:p w14:paraId="57CD0BDE" w14:textId="77777777" w:rsidR="00DD38C0" w:rsidRDefault="00DD38C0" w:rsidP="00DD38C0">
      <w:pPr>
        <w:ind w:right="-450"/>
      </w:pPr>
    </w:p>
    <w:p w14:paraId="704D22BB" w14:textId="77777777" w:rsidR="00DD38C0" w:rsidRPr="002D711B" w:rsidRDefault="00DD38C0" w:rsidP="00DD38C0">
      <w:pPr>
        <w:ind w:right="-450"/>
      </w:pPr>
      <w:r w:rsidRPr="002D711B">
        <w:t>Please describe the viola</w:t>
      </w:r>
      <w:r w:rsidR="00D4623F">
        <w:t xml:space="preserve">tion. </w:t>
      </w:r>
    </w:p>
    <w:p w14:paraId="5A3A4D07" w14:textId="77777777" w:rsidR="00DD38C0" w:rsidRPr="002D711B" w:rsidRDefault="00DD38C0" w:rsidP="00DD38C0">
      <w:pPr>
        <w:ind w:right="-450"/>
      </w:pPr>
    </w:p>
    <w:p w14:paraId="09A9F15E" w14:textId="77777777" w:rsidR="00DD38C0" w:rsidRPr="002D711B" w:rsidRDefault="00DD38C0" w:rsidP="00DD38C0">
      <w:pPr>
        <w:ind w:right="-450"/>
      </w:pPr>
    </w:p>
    <w:p w14:paraId="579D653C" w14:textId="77777777" w:rsidR="00DD38C0" w:rsidRPr="002D711B" w:rsidRDefault="00DD38C0" w:rsidP="00DD38C0">
      <w:pPr>
        <w:ind w:right="-450"/>
      </w:pPr>
    </w:p>
    <w:p w14:paraId="4C419094" w14:textId="77777777" w:rsidR="00DD38C0" w:rsidRPr="002D711B" w:rsidRDefault="00DD38C0" w:rsidP="00DD38C0">
      <w:pPr>
        <w:ind w:right="-450"/>
      </w:pPr>
    </w:p>
    <w:p w14:paraId="0A54592F" w14:textId="77777777" w:rsidR="00DD38C0" w:rsidRPr="002D711B" w:rsidRDefault="00DD38C0" w:rsidP="00DD38C0">
      <w:pPr>
        <w:ind w:right="-450"/>
      </w:pPr>
    </w:p>
    <w:p w14:paraId="60EE0443" w14:textId="77777777" w:rsidR="00DD38C0" w:rsidRPr="002D711B" w:rsidRDefault="00DD38C0" w:rsidP="00DD38C0">
      <w:pPr>
        <w:ind w:right="-450"/>
      </w:pPr>
    </w:p>
    <w:p w14:paraId="26267447" w14:textId="77777777" w:rsidR="00DD38C0" w:rsidRPr="002D711B" w:rsidRDefault="00DD38C0" w:rsidP="00DD38C0">
      <w:pPr>
        <w:ind w:right="-450"/>
      </w:pPr>
    </w:p>
    <w:p w14:paraId="2C479DE3" w14:textId="77777777" w:rsidR="00DD38C0" w:rsidRPr="002D711B" w:rsidRDefault="00DD38C0" w:rsidP="00DD38C0">
      <w:pPr>
        <w:ind w:right="-450"/>
      </w:pPr>
    </w:p>
    <w:p w14:paraId="5280DBFD" w14:textId="77777777" w:rsidR="00DD38C0" w:rsidRPr="002D711B" w:rsidRDefault="00DD38C0" w:rsidP="00DD38C0">
      <w:pPr>
        <w:ind w:right="-450"/>
      </w:pPr>
      <w:r w:rsidRPr="002D711B">
        <w:t>Please state the agreed penalty.</w:t>
      </w:r>
    </w:p>
    <w:p w14:paraId="34846089" w14:textId="77777777" w:rsidR="00DD38C0" w:rsidRPr="002D711B" w:rsidRDefault="00DD38C0" w:rsidP="00DD38C0">
      <w:pPr>
        <w:ind w:right="-450"/>
      </w:pPr>
    </w:p>
    <w:p w14:paraId="557849A0" w14:textId="77777777" w:rsidR="00DD38C0" w:rsidRPr="002D711B" w:rsidRDefault="00DD38C0" w:rsidP="00DD38C0">
      <w:pPr>
        <w:ind w:right="-450"/>
      </w:pPr>
    </w:p>
    <w:p w14:paraId="02AD6183" w14:textId="77777777" w:rsidR="00DD38C0" w:rsidRPr="002D711B" w:rsidRDefault="00DD38C0" w:rsidP="00DD38C0">
      <w:pPr>
        <w:ind w:right="-450"/>
      </w:pPr>
    </w:p>
    <w:p w14:paraId="50827EA9" w14:textId="77777777" w:rsidR="00DD38C0" w:rsidRPr="002D711B" w:rsidRDefault="00DD38C0" w:rsidP="00DD38C0">
      <w:pPr>
        <w:ind w:right="-450"/>
      </w:pPr>
    </w:p>
    <w:p w14:paraId="3941E959" w14:textId="77777777" w:rsidR="00DD38C0" w:rsidRDefault="00DD38C0" w:rsidP="00D348C9">
      <w:pPr>
        <w:ind w:right="-450"/>
      </w:pPr>
      <w:r w:rsidRPr="00833081">
        <w:t>The two parties signed below agree that the above statements are true, and that</w:t>
      </w:r>
      <w:r w:rsidR="001F7FC8" w:rsidRPr="00833081">
        <w:t xml:space="preserve"> </w:t>
      </w:r>
      <w:r w:rsidR="001F7FC8" w:rsidRPr="00580134">
        <w:t>the</w:t>
      </w:r>
      <w:r w:rsidRPr="00833081">
        <w:t xml:space="preserve"> penalty will be carried out as outlined, subject to review by the Committee. </w:t>
      </w:r>
    </w:p>
    <w:p w14:paraId="30A1BE8B" w14:textId="77777777" w:rsidR="00417520" w:rsidRDefault="00417520" w:rsidP="00DD38C0">
      <w:pPr>
        <w:ind w:right="-450"/>
      </w:pPr>
    </w:p>
    <w:p w14:paraId="4817B1B6" w14:textId="77777777" w:rsidR="00417520" w:rsidRPr="002D711B" w:rsidRDefault="00417520" w:rsidP="00DD38C0">
      <w:pPr>
        <w:ind w:right="-450"/>
      </w:pPr>
    </w:p>
    <w:p w14:paraId="50097D71" w14:textId="77777777" w:rsidR="00DD38C0" w:rsidRPr="002D711B" w:rsidRDefault="00DD38C0" w:rsidP="00DD38C0">
      <w:pPr>
        <w:ind w:right="-450"/>
      </w:pPr>
      <w:r w:rsidRPr="002D711B">
        <w:t>__________________________________________________</w:t>
      </w:r>
    </w:p>
    <w:p w14:paraId="171E283A" w14:textId="77777777" w:rsidR="00DD38C0" w:rsidRPr="002D711B" w:rsidRDefault="00DD38C0" w:rsidP="00DD38C0">
      <w:pPr>
        <w:ind w:right="-450"/>
      </w:pPr>
      <w:r w:rsidRPr="00E27C62">
        <w:t>Signature o</w:t>
      </w:r>
      <w:r w:rsidR="00417520">
        <w:t>f</w:t>
      </w:r>
      <w:r w:rsidRPr="00E27C62">
        <w:t xml:space="preserve"> faculty/staff/peer bringing charges</w:t>
      </w:r>
    </w:p>
    <w:p w14:paraId="7AF9FA2E" w14:textId="77777777" w:rsidR="00DD38C0" w:rsidRPr="002D711B" w:rsidRDefault="00DD38C0" w:rsidP="00DD38C0">
      <w:pPr>
        <w:ind w:right="-450"/>
      </w:pPr>
    </w:p>
    <w:p w14:paraId="62FFB0FE" w14:textId="77777777" w:rsidR="00DD38C0" w:rsidRPr="002D711B" w:rsidRDefault="00DD38C0" w:rsidP="00DD38C0">
      <w:pPr>
        <w:ind w:right="-450"/>
      </w:pPr>
      <w:r w:rsidRPr="002D711B">
        <w:t>_________________________________________________</w:t>
      </w:r>
    </w:p>
    <w:p w14:paraId="0635EAE6" w14:textId="77777777" w:rsidR="00DD38C0" w:rsidRPr="002D711B" w:rsidRDefault="00DD38C0" w:rsidP="00DD38C0">
      <w:pPr>
        <w:ind w:right="-450"/>
      </w:pPr>
      <w:r w:rsidRPr="002D711B">
        <w:t xml:space="preserve">Signature </w:t>
      </w:r>
      <w:r w:rsidR="00417520">
        <w:t xml:space="preserve">of </w:t>
      </w:r>
      <w:r w:rsidRPr="00E27C62">
        <w:t>student being charged</w:t>
      </w:r>
    </w:p>
    <w:p w14:paraId="5D813F3D" w14:textId="77777777" w:rsidR="00DD38C0" w:rsidRPr="002D711B" w:rsidRDefault="00DD38C0" w:rsidP="00DD38C0">
      <w:pPr>
        <w:ind w:right="-450"/>
      </w:pPr>
    </w:p>
    <w:p w14:paraId="4263DE27" w14:textId="77777777" w:rsidR="00DD38C0" w:rsidRPr="002D711B" w:rsidRDefault="00DD38C0" w:rsidP="00DD38C0">
      <w:pPr>
        <w:ind w:right="-450"/>
      </w:pPr>
      <w:r w:rsidRPr="002D711B">
        <w:t>The signature below indicates that the CAI has reviewed and approved the above letter.</w:t>
      </w:r>
    </w:p>
    <w:p w14:paraId="0C4E5397" w14:textId="77777777" w:rsidR="00DD38C0" w:rsidRPr="002D711B" w:rsidRDefault="00DD38C0" w:rsidP="00DD38C0">
      <w:pPr>
        <w:ind w:right="-450"/>
      </w:pPr>
    </w:p>
    <w:p w14:paraId="33E97E08" w14:textId="77777777" w:rsidR="00DD38C0" w:rsidRPr="002D711B" w:rsidRDefault="00DD38C0" w:rsidP="00DD38C0">
      <w:pPr>
        <w:ind w:right="-450"/>
      </w:pPr>
    </w:p>
    <w:p w14:paraId="1F94B8E6" w14:textId="77777777" w:rsidR="00DD38C0" w:rsidRPr="002D711B" w:rsidRDefault="00DD38C0" w:rsidP="00DD38C0">
      <w:pPr>
        <w:ind w:right="-450"/>
      </w:pPr>
      <w:r w:rsidRPr="002D711B">
        <w:t>___________________________________________</w:t>
      </w:r>
      <w:r w:rsidR="00417520">
        <w:tab/>
      </w:r>
      <w:r w:rsidR="00417520">
        <w:tab/>
        <w:t>________________</w:t>
      </w:r>
    </w:p>
    <w:p w14:paraId="278607AE" w14:textId="77777777" w:rsidR="00DD38C0" w:rsidRDefault="00DD38C0" w:rsidP="00DD38C0">
      <w:pPr>
        <w:ind w:right="-450"/>
      </w:pPr>
      <w:r w:rsidRPr="002D711B">
        <w:t>Signature of the Chair of CAI</w:t>
      </w:r>
      <w:r w:rsidR="00417520">
        <w:tab/>
      </w:r>
      <w:r w:rsidR="00417520">
        <w:tab/>
      </w:r>
      <w:r w:rsidR="00417520">
        <w:tab/>
      </w:r>
      <w:r w:rsidR="00417520">
        <w:tab/>
      </w:r>
      <w:r w:rsidR="00417520">
        <w:tab/>
      </w:r>
      <w:r w:rsidR="00417520">
        <w:tab/>
        <w:t>Date</w:t>
      </w:r>
    </w:p>
    <w:p w14:paraId="5BE1538F" w14:textId="77777777" w:rsidR="001F7FC8" w:rsidRPr="002D711B" w:rsidRDefault="001F7FC8" w:rsidP="00DD38C0">
      <w:pPr>
        <w:ind w:right="-450"/>
      </w:pPr>
    </w:p>
    <w:p w14:paraId="6E4F7B60" w14:textId="77777777" w:rsidR="00DD38C0" w:rsidRPr="004A07DE" w:rsidRDefault="00417520" w:rsidP="00DD38C0">
      <w:pPr>
        <w:ind w:right="-45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643EA8" w:rsidRPr="004A07DE">
        <w:rPr>
          <w:b/>
          <w:sz w:val="28"/>
          <w:szCs w:val="28"/>
        </w:rPr>
        <w:lastRenderedPageBreak/>
        <w:t>C</w:t>
      </w:r>
      <w:r w:rsidR="00DD38C0" w:rsidRPr="004A07DE">
        <w:rPr>
          <w:b/>
          <w:sz w:val="28"/>
          <w:szCs w:val="28"/>
        </w:rPr>
        <w:t>ommittee on Academic Integrity</w:t>
      </w:r>
    </w:p>
    <w:p w14:paraId="7A3CF753" w14:textId="77777777" w:rsidR="004A07DE" w:rsidRPr="002D711B" w:rsidRDefault="004A07DE" w:rsidP="00DD38C0">
      <w:pPr>
        <w:ind w:right="-450"/>
        <w:jc w:val="center"/>
        <w:rPr>
          <w:b/>
        </w:rPr>
      </w:pPr>
    </w:p>
    <w:p w14:paraId="0FE92943" w14:textId="77777777" w:rsidR="000627DC" w:rsidRDefault="004A07DE" w:rsidP="000627DC">
      <w:pPr>
        <w:ind w:right="-450"/>
      </w:pPr>
      <w:r w:rsidRPr="00580134">
        <w:t xml:space="preserve">These are guidelines. All the specifics of each case </w:t>
      </w:r>
      <w:r w:rsidR="00E77E3A">
        <w:t>will</w:t>
      </w:r>
      <w:r w:rsidRPr="00580134">
        <w:t xml:space="preserve"> be considered. If further guidance is needed, please consult the catalog and contact the chair of the Committee. </w:t>
      </w:r>
    </w:p>
    <w:p w14:paraId="7EE0976C" w14:textId="77777777" w:rsidR="00A87FE2" w:rsidRDefault="00A87FE2" w:rsidP="00A87FE2">
      <w:pPr>
        <w:spacing w:before="487" w:after="487"/>
      </w:pPr>
      <w:r w:rsidRPr="00DA5158">
        <w:t>In most cases</w:t>
      </w:r>
      <w:r>
        <w:t>,</w:t>
      </w:r>
      <w:r w:rsidRPr="00DA5158">
        <w:t xml:space="preserve"> cheating or plagiarism on assignments results in a “0” for that assignment and/or a reduction of one letter grade in the course. </w:t>
      </w:r>
      <w:r w:rsidRPr="00A87FE2">
        <w:t>In most cases,</w:t>
      </w:r>
      <w:r w:rsidRPr="00DA5158">
        <w:t xml:space="preserve"> Cheating or plagiarizing on a final assessment results in an “F” for the course.</w:t>
      </w:r>
    </w:p>
    <w:p w14:paraId="091E1142" w14:textId="77777777" w:rsidR="00DD38C0" w:rsidRDefault="00DD38C0" w:rsidP="00DD38C0">
      <w:pPr>
        <w:ind w:right="-450"/>
      </w:pPr>
    </w:p>
    <w:p w14:paraId="6188D0BD" w14:textId="77777777" w:rsidR="00DD38C0" w:rsidRDefault="00DD38C0" w:rsidP="00DD38C0">
      <w:pPr>
        <w:ind w:right="-450"/>
      </w:pPr>
      <w:r>
        <w:t>Other options include:</w:t>
      </w:r>
    </w:p>
    <w:p w14:paraId="58BCD29A" w14:textId="77777777" w:rsidR="00DD38C0" w:rsidRDefault="00DD38C0" w:rsidP="00DD38C0">
      <w:pPr>
        <w:ind w:right="-450"/>
      </w:pPr>
    </w:p>
    <w:p w14:paraId="5EE84605" w14:textId="77777777" w:rsidR="000627DC" w:rsidRDefault="00DD38C0" w:rsidP="00DD38C0">
      <w:pPr>
        <w:ind w:right="-450"/>
      </w:pPr>
      <w:r w:rsidRPr="00EA1B78">
        <w:rPr>
          <w:u w:val="single"/>
        </w:rPr>
        <w:t>Academic Integrity Probation</w:t>
      </w:r>
      <w:r>
        <w:t>.</w:t>
      </w:r>
      <w:r w:rsidRPr="00E27C62">
        <w:t xml:space="preserve"> </w:t>
      </w:r>
      <w:r w:rsidR="001E4E26">
        <w:t>I</w:t>
      </w:r>
      <w:r w:rsidRPr="00E27C62">
        <w:t xml:space="preserve">f a student is later </w:t>
      </w:r>
      <w:r w:rsidR="00183B61">
        <w:t>in violation of</w:t>
      </w:r>
      <w:r w:rsidRPr="00E27C62">
        <w:t xml:space="preserve"> another academic integrity</w:t>
      </w:r>
      <w:r w:rsidR="00E50519">
        <w:t xml:space="preserve"> case</w:t>
      </w:r>
      <w:r w:rsidRPr="00833081">
        <w:t xml:space="preserve">, </w:t>
      </w:r>
      <w:r w:rsidRPr="00580134">
        <w:t>the</w:t>
      </w:r>
      <w:r w:rsidR="00643EA8" w:rsidRPr="00580134">
        <w:t xml:space="preserve"> committee</w:t>
      </w:r>
      <w:r w:rsidRPr="00580134">
        <w:t xml:space="preserve"> </w:t>
      </w:r>
      <w:r w:rsidR="00643EA8" w:rsidRPr="00580134">
        <w:t xml:space="preserve">may consider a more serious </w:t>
      </w:r>
      <w:r w:rsidRPr="00580134">
        <w:t>sanction</w:t>
      </w:r>
      <w:r w:rsidR="00643EA8" w:rsidRPr="00833081">
        <w:t>.</w:t>
      </w:r>
    </w:p>
    <w:p w14:paraId="0FD3131F" w14:textId="77777777" w:rsidR="00643EA8" w:rsidRPr="00E27C62" w:rsidRDefault="00643EA8" w:rsidP="00DD38C0">
      <w:pPr>
        <w:ind w:right="-450"/>
      </w:pPr>
    </w:p>
    <w:p w14:paraId="2F9155EB" w14:textId="77777777" w:rsidR="00DD38C0" w:rsidRDefault="00DD38C0" w:rsidP="00DD38C0">
      <w:pPr>
        <w:ind w:right="-450"/>
      </w:pPr>
      <w:r w:rsidRPr="00EA1B78">
        <w:rPr>
          <w:u w:val="single"/>
        </w:rPr>
        <w:t>Suspension or expulsion</w:t>
      </w:r>
      <w:r>
        <w:t xml:space="preserve">. </w:t>
      </w:r>
      <w:r w:rsidRPr="003A30FE">
        <w:rPr>
          <w:szCs w:val="24"/>
        </w:rPr>
        <w:t>In severe cases</w:t>
      </w:r>
      <w:r w:rsidR="001E4E26">
        <w:rPr>
          <w:szCs w:val="24"/>
        </w:rPr>
        <w:t>, a student may be</w:t>
      </w:r>
      <w:r w:rsidRPr="003A30FE">
        <w:rPr>
          <w:szCs w:val="24"/>
        </w:rPr>
        <w:t xml:space="preserve"> plac</w:t>
      </w:r>
      <w:r w:rsidR="001E4E26">
        <w:rPr>
          <w:szCs w:val="24"/>
        </w:rPr>
        <w:t>ed on</w:t>
      </w:r>
      <w:r w:rsidRPr="003A30FE">
        <w:rPr>
          <w:szCs w:val="24"/>
        </w:rPr>
        <w:t xml:space="preserve"> suspension or expulsion (with such a recommendation, the Provost of the College is the consulting officer).</w:t>
      </w:r>
    </w:p>
    <w:p w14:paraId="7599E10C" w14:textId="77777777" w:rsidR="00DD38C0" w:rsidRDefault="00DD38C0" w:rsidP="00DD38C0">
      <w:pPr>
        <w:ind w:right="-450"/>
      </w:pPr>
    </w:p>
    <w:p w14:paraId="2B5B90E8" w14:textId="77777777" w:rsidR="00643EA8" w:rsidRDefault="00643EA8" w:rsidP="00DD38C0">
      <w:pPr>
        <w:ind w:right="-450"/>
      </w:pPr>
    </w:p>
    <w:sectPr w:rsidR="00643EA8">
      <w:headerReference w:type="default" r:id="rId8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C68385" w14:textId="77777777" w:rsidR="0027312B" w:rsidRDefault="0027312B" w:rsidP="00417520">
      <w:r>
        <w:separator/>
      </w:r>
    </w:p>
  </w:endnote>
  <w:endnote w:type="continuationSeparator" w:id="0">
    <w:p w14:paraId="36FAD8D6" w14:textId="77777777" w:rsidR="0027312B" w:rsidRDefault="0027312B" w:rsidP="00417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2DE62" w14:textId="77777777" w:rsidR="0027312B" w:rsidRDefault="0027312B" w:rsidP="00417520">
      <w:r>
        <w:separator/>
      </w:r>
    </w:p>
  </w:footnote>
  <w:footnote w:type="continuationSeparator" w:id="0">
    <w:p w14:paraId="059C892E" w14:textId="77777777" w:rsidR="0027312B" w:rsidRDefault="0027312B" w:rsidP="004175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F2C61" w14:textId="72CABB6D" w:rsidR="00417520" w:rsidRDefault="00207DCB" w:rsidP="00580134">
    <w:pPr>
      <w:pStyle w:val="Header"/>
      <w:jc w:val="right"/>
    </w:pPr>
    <w:r>
      <w:t>202</w:t>
    </w:r>
    <w:r w:rsidR="00CE4EBD">
      <w:t>1</w:t>
    </w:r>
    <w:r>
      <w:t>-202</w:t>
    </w:r>
    <w:r w:rsidR="00CE4EBD">
      <w:t>2</w:t>
    </w:r>
  </w:p>
  <w:p w14:paraId="4BC645FA" w14:textId="77777777" w:rsidR="00417520" w:rsidRDefault="004175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C1210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F92370E"/>
    <w:multiLevelType w:val="hybridMultilevel"/>
    <w:tmpl w:val="BF5CA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5D37"/>
    <w:rsid w:val="0000591E"/>
    <w:rsid w:val="000128DE"/>
    <w:rsid w:val="000627DC"/>
    <w:rsid w:val="00062C96"/>
    <w:rsid w:val="00082A0D"/>
    <w:rsid w:val="00161F8A"/>
    <w:rsid w:val="00183B61"/>
    <w:rsid w:val="001A1091"/>
    <w:rsid w:val="001A36B2"/>
    <w:rsid w:val="001B3997"/>
    <w:rsid w:val="001B7313"/>
    <w:rsid w:val="001E4E26"/>
    <w:rsid w:val="001F47B6"/>
    <w:rsid w:val="001F7FC8"/>
    <w:rsid w:val="00207DCB"/>
    <w:rsid w:val="0024659E"/>
    <w:rsid w:val="0027312B"/>
    <w:rsid w:val="003B0DD2"/>
    <w:rsid w:val="00417520"/>
    <w:rsid w:val="004A07DE"/>
    <w:rsid w:val="00511D97"/>
    <w:rsid w:val="00515D37"/>
    <w:rsid w:val="00545FAD"/>
    <w:rsid w:val="00564335"/>
    <w:rsid w:val="00580134"/>
    <w:rsid w:val="005C1492"/>
    <w:rsid w:val="00643EA8"/>
    <w:rsid w:val="0078107B"/>
    <w:rsid w:val="00787453"/>
    <w:rsid w:val="0082202F"/>
    <w:rsid w:val="00833081"/>
    <w:rsid w:val="00867829"/>
    <w:rsid w:val="00894D71"/>
    <w:rsid w:val="00901C47"/>
    <w:rsid w:val="00926F01"/>
    <w:rsid w:val="00940F96"/>
    <w:rsid w:val="00A54105"/>
    <w:rsid w:val="00A617FA"/>
    <w:rsid w:val="00A87FE2"/>
    <w:rsid w:val="00A964D5"/>
    <w:rsid w:val="00AB13AC"/>
    <w:rsid w:val="00AD5ACE"/>
    <w:rsid w:val="00B105C1"/>
    <w:rsid w:val="00B1273E"/>
    <w:rsid w:val="00C027F6"/>
    <w:rsid w:val="00CE4EBD"/>
    <w:rsid w:val="00D17F88"/>
    <w:rsid w:val="00D348C9"/>
    <w:rsid w:val="00D4623F"/>
    <w:rsid w:val="00DD38C0"/>
    <w:rsid w:val="00E461D4"/>
    <w:rsid w:val="00E50519"/>
    <w:rsid w:val="00E51D87"/>
    <w:rsid w:val="00E77E3A"/>
    <w:rsid w:val="00EA1B78"/>
    <w:rsid w:val="00EF2E10"/>
    <w:rsid w:val="00F17325"/>
    <w:rsid w:val="00F80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D8F2569"/>
  <w15:chartTrackingRefBased/>
  <w15:docId w15:val="{02B1565C-80CA-4D70-8C69-8224ECD9F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8E6FBD"/>
    <w:rPr>
      <w:b/>
      <w:bCs/>
    </w:rPr>
  </w:style>
  <w:style w:type="paragraph" w:styleId="Header">
    <w:name w:val="header"/>
    <w:basedOn w:val="Normal"/>
    <w:link w:val="HeaderChar"/>
    <w:uiPriority w:val="99"/>
    <w:rsid w:val="0041752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17520"/>
    <w:rPr>
      <w:sz w:val="24"/>
    </w:rPr>
  </w:style>
  <w:style w:type="paragraph" w:styleId="Footer">
    <w:name w:val="footer"/>
    <w:basedOn w:val="Normal"/>
    <w:link w:val="FooterChar"/>
    <w:rsid w:val="0041752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17520"/>
    <w:rPr>
      <w:sz w:val="24"/>
    </w:rPr>
  </w:style>
  <w:style w:type="paragraph" w:styleId="BalloonText">
    <w:name w:val="Balloon Text"/>
    <w:basedOn w:val="Normal"/>
    <w:link w:val="BalloonTextChar"/>
    <w:rsid w:val="008330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330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9CBF7-8532-43BB-9DC0-C6E0BED37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45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ittee on Academic Integrity</vt:lpstr>
    </vt:vector>
  </TitlesOfParts>
  <Company>Hendrix College</Company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ittee on Academic Integrity</dc:title>
  <dc:subject/>
  <dc:creator>Matthew Lopas</dc:creator>
  <cp:keywords/>
  <cp:lastModifiedBy>Smith, Lezli</cp:lastModifiedBy>
  <cp:revision>2</cp:revision>
  <dcterms:created xsi:type="dcterms:W3CDTF">2022-03-28T19:00:00Z</dcterms:created>
  <dcterms:modified xsi:type="dcterms:W3CDTF">2022-03-28T19:00:00Z</dcterms:modified>
</cp:coreProperties>
</file>